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3960"/>
        <w:gridCol w:w="3308"/>
      </w:tblGrid>
      <w:tr w:rsidR="00E00394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5F3FCD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10-01</w:t>
            </w:r>
            <w:r w:rsidR="00E12AD9">
              <w:rPr>
                <w:rFonts w:ascii="Arial" w:hAnsi="Arial Unicode MS"/>
                <w:b/>
              </w:rPr>
              <w:t>-201</w:t>
            </w:r>
            <w:r w:rsidR="006940A4">
              <w:rPr>
                <w:rFonts w:ascii="Arial" w:hAnsi="Arial Unicode MS"/>
                <w:b/>
              </w:rPr>
              <w:t>4</w:t>
            </w:r>
          </w:p>
          <w:p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2521B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:rsidTr="004B045A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2521B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:rsidR="00E00394" w:rsidRDefault="00E2521B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stedo, Dave (Co-chair) </w:t>
            </w:r>
          </w:p>
          <w:p w:rsidR="00E00394" w:rsidRDefault="00E2521B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:rsidR="002119FB" w:rsidRDefault="00E2521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:rsidR="00512706" w:rsidRDefault="002119FB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Dillard, Kristin </w:t>
            </w:r>
          </w:p>
          <w:p w:rsidR="00E00394" w:rsidRPr="003F3A61" w:rsidRDefault="00512706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(</w:t>
            </w:r>
            <w:proofErr w:type="spellStart"/>
            <w:r>
              <w:rPr>
                <w:rFonts w:ascii="Arial" w:hAnsi="Arial Unicode MS"/>
                <w:sz w:val="22"/>
              </w:rPr>
              <w:t>ProDev</w:t>
            </w:r>
            <w:proofErr w:type="spellEnd"/>
            <w:r>
              <w:rPr>
                <w:rFonts w:ascii="Arial" w:hAnsi="Arial Unicode MS"/>
                <w:sz w:val="22"/>
              </w:rPr>
              <w:t xml:space="preserve">) </w:t>
            </w:r>
          </w:p>
          <w:p w:rsidR="00352CB2" w:rsidRDefault="00E2521B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ua, Henry</w:t>
            </w:r>
          </w:p>
          <w:p w:rsidR="00352CB2" w:rsidRDefault="00E2521B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:rsidR="00352CB2" w:rsidRDefault="001232E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 xml:space="preserve">Jackson, Mona </w:t>
            </w:r>
          </w:p>
          <w:p w:rsidR="00352CB2" w:rsidRDefault="00E2521B" w:rsidP="00352CB2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  <w:p w:rsidR="00E00394" w:rsidRPr="00512706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guyen, Joseph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37535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Notarangelo, Joseph</w:t>
            </w:r>
          </w:p>
          <w:p w:rsidR="0028591F" w:rsidRDefault="0028591F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Roseli, Gabriel </w:t>
            </w:r>
          </w:p>
          <w:p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:rsidR="003F3A61" w:rsidRDefault="00E2521B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CS)</w:t>
            </w:r>
          </w:p>
          <w:p w:rsidR="00DF066C" w:rsidRDefault="00E2521B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Trejo, Sam</w:t>
            </w:r>
          </w:p>
          <w:p w:rsidR="00512706" w:rsidRPr="00DF066C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:rsidTr="004B045A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FD3853" w:rsidRDefault="00E00394" w:rsidP="00DF066C">
            <w:pPr>
              <w:pStyle w:val="Body1"/>
              <w:spacing w:line="236" w:lineRule="auto"/>
              <w:rPr>
                <w:rFonts w:ascii="Arial" w:hAnsi="Arial"/>
              </w:rPr>
            </w:pPr>
            <w:r>
              <w:rPr>
                <w:rFonts w:ascii="Arial" w:hAnsi="Arial Unicode MS"/>
              </w:rPr>
              <w:t xml:space="preserve">Approve Minutes  </w:t>
            </w:r>
            <w:r w:rsidR="005F3FCD">
              <w:rPr>
                <w:rFonts w:ascii="Arial" w:hAnsi="Arial Unicode MS"/>
              </w:rPr>
              <w:t>9-17-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FD3853" w:rsidRDefault="00E00394" w:rsidP="00D14B64">
            <w:pPr>
              <w:pStyle w:val="Body1"/>
              <w:spacing w:line="236" w:lineRule="auto"/>
              <w:rPr>
                <w:rFonts w:ascii="Arial" w:hAnsi="Arial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A924C4">
              <w:rPr>
                <w:rFonts w:ascii="Arial" w:hAnsi="Arial Unicode MS"/>
              </w:rPr>
              <w:t xml:space="preserve">                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9860D8">
            <w:r>
              <w:t>Next Meeting</w:t>
            </w:r>
          </w:p>
        </w:tc>
      </w:tr>
      <w:tr w:rsidR="00E00394" w:rsidTr="00074495">
        <w:trPr>
          <w:cantSplit/>
          <w:trHeight w:val="98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5F3FCD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Meet with </w:t>
            </w:r>
            <w:r w:rsidR="00E00394">
              <w:rPr>
                <w:rFonts w:ascii="Arial" w:hAnsi="Arial Unicode MS"/>
                <w:shd w:val="clear" w:color="auto" w:fill="FFFFFF"/>
              </w:rPr>
              <w:t>Accreditation</w:t>
            </w:r>
            <w:r>
              <w:rPr>
                <w:rFonts w:ascii="Arial" w:hAnsi="Arial Unicode MS"/>
                <w:shd w:val="clear" w:color="auto" w:fill="FFFFFF"/>
              </w:rPr>
              <w:t xml:space="preserve"> Team</w:t>
            </w:r>
          </w:p>
          <w:p w:rsidR="00683D7E" w:rsidRDefault="00683D7E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</w:p>
          <w:p w:rsidR="00123492" w:rsidRPr="00E00394" w:rsidRDefault="00123492" w:rsidP="00E00394">
            <w:pPr>
              <w:pStyle w:val="Body1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3FCD" w:rsidRDefault="00E2521B" w:rsidP="00E2521B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We had 2 </w:t>
            </w:r>
            <w:r w:rsidR="00A6459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</w:t>
            </w:r>
            <w:bookmarkStart w:id="0" w:name="_GoBack"/>
            <w:bookmarkEnd w:id="0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uests from the accreditation team visit with the committee.</w:t>
            </w:r>
          </w:p>
          <w:p w:rsidR="00E2521B" w:rsidRPr="00555A39" w:rsidRDefault="00E2521B" w:rsidP="00E2521B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5F3FCD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3FCD" w:rsidRDefault="005F3FCD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oard Policies</w:t>
            </w:r>
          </w:p>
          <w:p w:rsidR="005F3FCD" w:rsidRDefault="005F3FCD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:rsidR="005F3FCD" w:rsidRDefault="005F3FCD" w:rsidP="00E2521B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3FCD" w:rsidRPr="00B53477" w:rsidRDefault="00E2521B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sked committee to review draft BYOD, Document Retention, and Library &amp; Support Services policies for next meeting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F3FCD" w:rsidRPr="00555A39" w:rsidRDefault="005F3FC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123492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  <w:p w:rsidR="00123492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:rsidR="00BB76E7" w:rsidRPr="00FD3853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23492" w:rsidRPr="00B53477" w:rsidRDefault="003549CD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et the 19</w:t>
            </w:r>
            <w:r w:rsidRPr="003549C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of September. Working on Online Learning Plan. Issue has been identified where students or others posing</w:t>
            </w:r>
            <w:r w:rsidR="00074495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as students are registering </w:t>
            </w:r>
            <w:r w:rsidR="00074495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for classes and collecting financial aid at multiple campuses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:rsidR="006D5E12" w:rsidRDefault="006D5E1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:rsidR="004B045A" w:rsidRPr="00FD3853" w:rsidRDefault="004B045A" w:rsidP="00DF066C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F066C" w:rsidRPr="00555A39" w:rsidRDefault="003549CD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obile App hit a snag with being able to successfully allow students to register for classes. The implementation has stopped and other vendors will be evaluated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19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BB76E7" w:rsidRPr="00074495" w:rsidRDefault="00E00394" w:rsidP="0007449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F066C" w:rsidRPr="00555A39" w:rsidRDefault="00DF066C" w:rsidP="00AA532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4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23492" w:rsidRPr="00074495" w:rsidRDefault="00E00394" w:rsidP="0007449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75A91" w:rsidRPr="00555A39" w:rsidRDefault="00E75A91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D5E12" w:rsidRDefault="007435DA" w:rsidP="00074495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75A91" w:rsidRDefault="00E75A91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10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  <w:p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:rsidR="00E00394" w:rsidRDefault="00E00394">
            <w:pPr>
              <w:pStyle w:val="Body1"/>
              <w:spacing w:line="240" w:lineRule="auto"/>
              <w:ind w:left="0" w:firstLine="0"/>
              <w:outlineLvl w:val="9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7367F" w:rsidRPr="00555A39" w:rsidRDefault="0067367F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6D5E12" w:rsidP="00EB7889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 xml:space="preserve">October </w:t>
            </w:r>
            <w:r w:rsidR="00EB7889">
              <w:rPr>
                <w:rFonts w:ascii="Arial" w:hAnsi="Arial Unicode MS"/>
                <w:b/>
                <w:sz w:val="36"/>
              </w:rPr>
              <w:t>15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6940A4">
              <w:rPr>
                <w:rFonts w:ascii="Arial" w:hAnsi="Arial Unicode MS"/>
                <w:b/>
                <w:sz w:val="36"/>
              </w:rPr>
              <w:t>4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03" w:rsidRDefault="00A31803">
      <w:r>
        <w:separator/>
      </w:r>
    </w:p>
  </w:endnote>
  <w:endnote w:type="continuationSeparator" w:id="0">
    <w:p w:rsidR="00A31803" w:rsidRDefault="00A3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A64598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A64598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03" w:rsidRDefault="00A31803">
      <w:r>
        <w:separator/>
      </w:r>
    </w:p>
  </w:footnote>
  <w:footnote w:type="continuationSeparator" w:id="0">
    <w:p w:rsidR="00A31803" w:rsidRDefault="00A3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7C5F"/>
    <w:rsid w:val="00070861"/>
    <w:rsid w:val="00074495"/>
    <w:rsid w:val="0009393C"/>
    <w:rsid w:val="000A2A5D"/>
    <w:rsid w:val="000A4D3A"/>
    <w:rsid w:val="000B45CD"/>
    <w:rsid w:val="000E08C9"/>
    <w:rsid w:val="000E1D99"/>
    <w:rsid w:val="00102C4F"/>
    <w:rsid w:val="00115FD6"/>
    <w:rsid w:val="001232E8"/>
    <w:rsid w:val="00123492"/>
    <w:rsid w:val="00170E2D"/>
    <w:rsid w:val="001A6A1A"/>
    <w:rsid w:val="001E15D5"/>
    <w:rsid w:val="002119FB"/>
    <w:rsid w:val="00236660"/>
    <w:rsid w:val="0023756B"/>
    <w:rsid w:val="00253655"/>
    <w:rsid w:val="002555B9"/>
    <w:rsid w:val="002571A6"/>
    <w:rsid w:val="00257571"/>
    <w:rsid w:val="0028591F"/>
    <w:rsid w:val="002A6F56"/>
    <w:rsid w:val="002B1A6F"/>
    <w:rsid w:val="002C107D"/>
    <w:rsid w:val="00315F98"/>
    <w:rsid w:val="00352CB2"/>
    <w:rsid w:val="003549CD"/>
    <w:rsid w:val="00371B73"/>
    <w:rsid w:val="00376694"/>
    <w:rsid w:val="003961FB"/>
    <w:rsid w:val="003A2398"/>
    <w:rsid w:val="003F3A61"/>
    <w:rsid w:val="0041775B"/>
    <w:rsid w:val="0043102A"/>
    <w:rsid w:val="004B045A"/>
    <w:rsid w:val="004F4C0F"/>
    <w:rsid w:val="00504324"/>
    <w:rsid w:val="00512706"/>
    <w:rsid w:val="00541A70"/>
    <w:rsid w:val="00555A39"/>
    <w:rsid w:val="005A53A8"/>
    <w:rsid w:val="005C0C23"/>
    <w:rsid w:val="005D3F0A"/>
    <w:rsid w:val="005F3FCD"/>
    <w:rsid w:val="006130CC"/>
    <w:rsid w:val="00622A1F"/>
    <w:rsid w:val="0067367F"/>
    <w:rsid w:val="00683D7E"/>
    <w:rsid w:val="006869E3"/>
    <w:rsid w:val="006940A4"/>
    <w:rsid w:val="00697821"/>
    <w:rsid w:val="006D5E12"/>
    <w:rsid w:val="006E332E"/>
    <w:rsid w:val="0070798D"/>
    <w:rsid w:val="00716334"/>
    <w:rsid w:val="0073412C"/>
    <w:rsid w:val="007435DA"/>
    <w:rsid w:val="00760672"/>
    <w:rsid w:val="007621EB"/>
    <w:rsid w:val="007B0283"/>
    <w:rsid w:val="007C19AD"/>
    <w:rsid w:val="007E4D69"/>
    <w:rsid w:val="007E6F1A"/>
    <w:rsid w:val="00820D8C"/>
    <w:rsid w:val="00844BE1"/>
    <w:rsid w:val="008C064A"/>
    <w:rsid w:val="008C7DC2"/>
    <w:rsid w:val="008D50F1"/>
    <w:rsid w:val="008E1A7E"/>
    <w:rsid w:val="008F51AC"/>
    <w:rsid w:val="0091608D"/>
    <w:rsid w:val="009860D8"/>
    <w:rsid w:val="009D1027"/>
    <w:rsid w:val="009E697F"/>
    <w:rsid w:val="00A1693E"/>
    <w:rsid w:val="00A24767"/>
    <w:rsid w:val="00A31803"/>
    <w:rsid w:val="00A42EBA"/>
    <w:rsid w:val="00A64598"/>
    <w:rsid w:val="00A84D07"/>
    <w:rsid w:val="00A924C4"/>
    <w:rsid w:val="00AA532A"/>
    <w:rsid w:val="00AB2310"/>
    <w:rsid w:val="00AD7CB2"/>
    <w:rsid w:val="00AE49CD"/>
    <w:rsid w:val="00B04948"/>
    <w:rsid w:val="00B11EB9"/>
    <w:rsid w:val="00B44D69"/>
    <w:rsid w:val="00B53477"/>
    <w:rsid w:val="00B60C1C"/>
    <w:rsid w:val="00B7375F"/>
    <w:rsid w:val="00BB76E7"/>
    <w:rsid w:val="00C0379E"/>
    <w:rsid w:val="00C16D0B"/>
    <w:rsid w:val="00C65D9D"/>
    <w:rsid w:val="00C915B3"/>
    <w:rsid w:val="00D072CB"/>
    <w:rsid w:val="00D14B64"/>
    <w:rsid w:val="00D37535"/>
    <w:rsid w:val="00D95B04"/>
    <w:rsid w:val="00DC32F7"/>
    <w:rsid w:val="00DF066C"/>
    <w:rsid w:val="00DF5620"/>
    <w:rsid w:val="00E00394"/>
    <w:rsid w:val="00E1007D"/>
    <w:rsid w:val="00E12AD9"/>
    <w:rsid w:val="00E2521B"/>
    <w:rsid w:val="00E51D50"/>
    <w:rsid w:val="00E63C8C"/>
    <w:rsid w:val="00E75A91"/>
    <w:rsid w:val="00EA31B6"/>
    <w:rsid w:val="00EB7889"/>
    <w:rsid w:val="00F141D6"/>
    <w:rsid w:val="00F16811"/>
    <w:rsid w:val="00F42955"/>
    <w:rsid w:val="00F5102B"/>
    <w:rsid w:val="00F5492F"/>
    <w:rsid w:val="00FA1742"/>
    <w:rsid w:val="00FA3001"/>
    <w:rsid w:val="00FB297A"/>
    <w:rsid w:val="00FB2C5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C2C0E-4858-4594-B9BE-41D18740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cka, Rick</dc:creator>
  <cp:lastModifiedBy>Hrdlicka, Rick</cp:lastModifiedBy>
  <cp:revision>5</cp:revision>
  <cp:lastPrinted>2014-02-05T17:55:00Z</cp:lastPrinted>
  <dcterms:created xsi:type="dcterms:W3CDTF">2014-11-03T21:33:00Z</dcterms:created>
  <dcterms:modified xsi:type="dcterms:W3CDTF">2014-11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